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013837">
        <w:rPr>
          <w:rFonts w:ascii="Times New Roman" w:hAnsi="Times New Roman" w:cs="Times New Roman"/>
          <w:b/>
          <w:sz w:val="24"/>
          <w:szCs w:val="24"/>
          <w:u w:val="single"/>
        </w:rPr>
        <w:t>июне</w:t>
      </w:r>
      <w:bookmarkStart w:id="0" w:name="_GoBack"/>
      <w:bookmarkEnd w:id="0"/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C548EC" w:rsidRDefault="00D46E61" w:rsidP="00D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548EC" w:rsidRPr="00267BAE" w:rsidRDefault="00C548EC" w:rsidP="00D46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C548EC" w:rsidRPr="00267BAE" w:rsidRDefault="00013837" w:rsidP="000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48EC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548EC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48EC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8EC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48EC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548EC" w:rsidRPr="00267BAE" w:rsidRDefault="00013837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ы регионов России»</w:t>
            </w:r>
          </w:p>
        </w:tc>
        <w:tc>
          <w:tcPr>
            <w:tcW w:w="1842" w:type="dxa"/>
          </w:tcPr>
          <w:p w:rsidR="00C548EC" w:rsidRPr="00267BAE" w:rsidRDefault="00013837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548EC" w:rsidRPr="00267BAE" w:rsidTr="003927FF">
        <w:trPr>
          <w:trHeight w:val="1187"/>
        </w:trPr>
        <w:tc>
          <w:tcPr>
            <w:tcW w:w="567" w:type="dxa"/>
          </w:tcPr>
          <w:p w:rsidR="00C548EC" w:rsidRPr="00DD7E77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C548EC" w:rsidRPr="00DD7E77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C548EC" w:rsidRDefault="00013837" w:rsidP="000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548EC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C548EC" w:rsidRPr="00267BAE" w:rsidRDefault="00C548EC" w:rsidP="00C5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37">
              <w:rPr>
                <w:rFonts w:ascii="Times New Roman" w:hAnsi="Times New Roman" w:cs="Times New Roman"/>
                <w:sz w:val="24"/>
                <w:szCs w:val="24"/>
              </w:rPr>
              <w:t>«Товары регионов России»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548EC" w:rsidRPr="00267BAE" w:rsidRDefault="00C548EC" w:rsidP="00C5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="00550346"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 w:rsidR="00550346"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F85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0218-638B-4FB1-8516-E43465B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1-19T12:38:00Z</cp:lastPrinted>
  <dcterms:created xsi:type="dcterms:W3CDTF">2023-05-19T10:04:00Z</dcterms:created>
  <dcterms:modified xsi:type="dcterms:W3CDTF">2023-05-19T10:08:00Z</dcterms:modified>
</cp:coreProperties>
</file>